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384BD0">
        <w:rPr>
          <w:rFonts w:ascii="Times New Roman" w:hAnsi="Times New Roman" w:cs="Times New Roman"/>
          <w:b/>
          <w:sz w:val="32"/>
          <w:szCs w:val="32"/>
        </w:rPr>
        <w:t>3</w:t>
      </w:r>
      <w:r w:rsidR="0029196C">
        <w:rPr>
          <w:rFonts w:ascii="Times New Roman" w:hAnsi="Times New Roman" w:cs="Times New Roman"/>
          <w:b/>
          <w:sz w:val="32"/>
          <w:szCs w:val="32"/>
        </w:rPr>
        <w:t>1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29196C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="0096657E">
        <w:rPr>
          <w:rFonts w:ascii="Times New Roman" w:hAnsi="Times New Roman" w:cs="Times New Roman"/>
          <w:b/>
          <w:sz w:val="32"/>
          <w:szCs w:val="32"/>
        </w:rPr>
        <w:t>/3</w:t>
      </w:r>
      <w:r w:rsidR="00384BD0">
        <w:rPr>
          <w:rFonts w:ascii="Times New Roman" w:hAnsi="Times New Roman" w:cs="Times New Roman"/>
          <w:b/>
          <w:sz w:val="32"/>
          <w:szCs w:val="32"/>
        </w:rPr>
        <w:t>/2018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96657E">
        <w:rPr>
          <w:rFonts w:ascii="Times New Roman" w:hAnsi="Times New Roman" w:cs="Times New Roman"/>
          <w:b/>
          <w:sz w:val="32"/>
          <w:szCs w:val="32"/>
        </w:rPr>
        <w:t>1</w:t>
      </w:r>
      <w:r w:rsidR="0029196C">
        <w:rPr>
          <w:rFonts w:ascii="Times New Roman" w:hAnsi="Times New Roman" w:cs="Times New Roman"/>
          <w:b/>
          <w:sz w:val="32"/>
          <w:szCs w:val="32"/>
        </w:rPr>
        <w:t>7</w:t>
      </w:r>
      <w:r w:rsidR="0096657E">
        <w:rPr>
          <w:rFonts w:ascii="Times New Roman" w:hAnsi="Times New Roman" w:cs="Times New Roman"/>
          <w:b/>
          <w:sz w:val="32"/>
          <w:szCs w:val="32"/>
        </w:rPr>
        <w:t>/3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384BD0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A36721" w:rsidTr="00377202">
        <w:tc>
          <w:tcPr>
            <w:tcW w:w="2099" w:type="dxa"/>
            <w:vMerge w:val="restart"/>
            <w:vAlign w:val="center"/>
          </w:tcPr>
          <w:p w:rsidR="00A36721" w:rsidRPr="00F0501F" w:rsidRDefault="00A36721" w:rsidP="00A3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A36721" w:rsidRPr="00F0501F" w:rsidRDefault="00A36721" w:rsidP="00A3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/3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27" w:type="dxa"/>
            <w:gridSpan w:val="3"/>
          </w:tcPr>
          <w:p w:rsidR="00B0001F" w:rsidRDefault="00B0001F" w:rsidP="00A3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721" w:rsidRPr="00DA1944" w:rsidRDefault="00A36721" w:rsidP="00A3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p BGH</w:t>
            </w:r>
          </w:p>
          <w:p w:rsidR="00A36721" w:rsidRPr="00DA1944" w:rsidRDefault="00A36721" w:rsidP="00A36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RPr="00DF11DF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2927CF" w:rsidRPr="006C7D1C" w:rsidRDefault="009F57AD" w:rsidP="00A3672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 w:rsidRPr="002360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6721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  <w:tc>
          <w:tcPr>
            <w:tcW w:w="4392" w:type="dxa"/>
          </w:tcPr>
          <w:p w:rsidR="009F57AD" w:rsidRPr="00DA1944" w:rsidRDefault="009F57AD" w:rsidP="00BD1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6721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  <w:tc>
          <w:tcPr>
            <w:tcW w:w="4392" w:type="dxa"/>
          </w:tcPr>
          <w:p w:rsidR="009F57AD" w:rsidRPr="00DF11DF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 w:rsidRPr="00DF11DF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721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156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F86BF9" w:rsidRDefault="00E90D4C" w:rsidP="00650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F0633">
              <w:rPr>
                <w:rFonts w:ascii="Times New Roman" w:hAnsi="Times New Roman" w:cs="Times New Roman"/>
                <w:sz w:val="28"/>
                <w:szCs w:val="28"/>
              </w:rPr>
              <w:t>Kiểm tra sổ sách kho</w:t>
            </w:r>
          </w:p>
        </w:tc>
        <w:tc>
          <w:tcPr>
            <w:tcW w:w="4392" w:type="dxa"/>
          </w:tcPr>
          <w:p w:rsidR="009F57AD" w:rsidRPr="00DA1944" w:rsidRDefault="009F57AD" w:rsidP="00650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01DF">
              <w:rPr>
                <w:rFonts w:ascii="Times New Roman" w:hAnsi="Times New Roman" w:cs="Times New Roman"/>
                <w:sz w:val="28"/>
                <w:szCs w:val="28"/>
              </w:rPr>
              <w:t>Kiểm tra sổ soạn bài các lớp</w:t>
            </w:r>
          </w:p>
        </w:tc>
        <w:tc>
          <w:tcPr>
            <w:tcW w:w="4392" w:type="dxa"/>
          </w:tcPr>
          <w:p w:rsidR="009F57AD" w:rsidRPr="00DA1944" w:rsidRDefault="00F439D8" w:rsidP="00650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6501DF"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2927CF" w:rsidRPr="001E54AC" w:rsidRDefault="009F57AD" w:rsidP="000F2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DF" w:rsidRPr="006501DF">
              <w:rPr>
                <w:rFonts w:ascii="Times New Roman" w:hAnsi="Times New Roman" w:cs="Times New Roman"/>
                <w:sz w:val="28"/>
                <w:szCs w:val="28"/>
              </w:rPr>
              <w:t>Tổ chức cho 100% CBGVNV trong trường ký cam kết</w:t>
            </w:r>
            <w:r w:rsidR="006501DF" w:rsidRPr="00650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1DF" w:rsidRPr="006501DF">
              <w:rPr>
                <w:rFonts w:ascii="Times New Roman" w:hAnsi="Times New Roman" w:cs="Times New Roman"/>
                <w:sz w:val="28"/>
                <w:szCs w:val="28"/>
              </w:rPr>
              <w:t>nghiêm túc chấp hành các quy định của pháp luật về đảm bảo trật tự an toàn giao thông năm học 2017 - 2018</w:t>
            </w:r>
          </w:p>
        </w:tc>
        <w:tc>
          <w:tcPr>
            <w:tcW w:w="4392" w:type="dxa"/>
          </w:tcPr>
          <w:p w:rsidR="009F57AD" w:rsidRPr="00DA1944" w:rsidRDefault="009F57AD" w:rsidP="0024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F0633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  <w:tc>
          <w:tcPr>
            <w:tcW w:w="4392" w:type="dxa"/>
          </w:tcPr>
          <w:p w:rsidR="000D5C6B" w:rsidRDefault="009F57AD" w:rsidP="000D5C6B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Pr="006C7D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675" w:rsidRP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D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Kiểm tra lưu nghiệm thức ăn hàng ngày </w:t>
            </w:r>
          </w:p>
          <w:p w:rsidR="0047172A" w:rsidRPr="00E2378A" w:rsidRDefault="0047172A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156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DF11DF" w:rsidP="0032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4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DFB" w:rsidRPr="00240DFB">
              <w:rPr>
                <w:rFonts w:ascii="Times New Roman" w:hAnsi="Times New Roman" w:cs="Times New Roman"/>
                <w:sz w:val="28"/>
                <w:szCs w:val="28"/>
              </w:rPr>
              <w:t>Kiểm tra việc</w:t>
            </w:r>
            <w:r w:rsidRPr="0024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DFB" w:rsidRPr="00240DF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ực hiện các quy định về công tác văn thư, hành chính: Quản lý văn bản đi đến, lưu trữ, cập nhật thông tin, soạn thảo văn bản</w:t>
            </w:r>
            <w:r w:rsidR="00240DFB" w:rsidRPr="00E670D6">
              <w:rPr>
                <w:lang w:val="nl-NL"/>
              </w:rPr>
              <w:t>.</w:t>
            </w:r>
          </w:p>
        </w:tc>
        <w:tc>
          <w:tcPr>
            <w:tcW w:w="4392" w:type="dxa"/>
          </w:tcPr>
          <w:p w:rsidR="0047172A" w:rsidRPr="00DF11DF" w:rsidRDefault="009F57AD" w:rsidP="0024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F0633">
              <w:rPr>
                <w:rFonts w:ascii="Times New Roman" w:hAnsi="Times New Roman" w:cs="Times New Roman"/>
                <w:sz w:val="28"/>
                <w:szCs w:val="28"/>
              </w:rPr>
              <w:t>Kiểm tra hoạt động sáng khối Nhà trẻ</w:t>
            </w:r>
          </w:p>
        </w:tc>
        <w:tc>
          <w:tcPr>
            <w:tcW w:w="4392" w:type="dxa"/>
          </w:tcPr>
          <w:p w:rsidR="00DF11DF" w:rsidRPr="00DF11DF" w:rsidRDefault="009F57AD" w:rsidP="00DF11DF">
            <w:pPr>
              <w:rPr>
                <w:rFonts w:ascii="Times New Roman" w:hAnsi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DF">
              <w:rPr>
                <w:rFonts w:ascii="Times New Roman" w:hAnsi="Times New Roman"/>
                <w:sz w:val="28"/>
                <w:szCs w:val="28"/>
                <w:lang w:val="nl-NL"/>
              </w:rPr>
              <w:t>Kiểm tra dây chuyền bếp.</w:t>
            </w: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1F" w:rsidTr="009F0633">
        <w:trPr>
          <w:trHeight w:val="1943"/>
        </w:trPr>
        <w:tc>
          <w:tcPr>
            <w:tcW w:w="2099" w:type="dxa"/>
            <w:vMerge w:val="restart"/>
            <w:vAlign w:val="center"/>
          </w:tcPr>
          <w:p w:rsidR="00B0001F" w:rsidRDefault="00B0001F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B0001F" w:rsidRDefault="00B0001F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01F" w:rsidRPr="00F0501F" w:rsidRDefault="00B0001F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921BB" w:rsidRPr="009921BB" w:rsidRDefault="00B0001F" w:rsidP="0032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5511">
              <w:rPr>
                <w:rFonts w:ascii="Times New Roman" w:hAnsi="Times New Roman" w:cs="Times New Roman"/>
                <w:sz w:val="28"/>
                <w:szCs w:val="28"/>
              </w:rPr>
              <w:t xml:space="preserve"> 8h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11">
              <w:rPr>
                <w:rFonts w:ascii="Times New Roman" w:hAnsi="Times New Roman" w:cs="Times New Roman"/>
                <w:sz w:val="28"/>
                <w:szCs w:val="28"/>
              </w:rPr>
              <w:t>Dự hội nghị đại biểu nhân dân phường năm 2018 tại Hội trường UBND phường Việt Hưng.</w:t>
            </w:r>
          </w:p>
          <w:p w:rsidR="00B0001F" w:rsidRPr="00DA1944" w:rsidRDefault="00B0001F" w:rsidP="006C7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vMerge w:val="restart"/>
          </w:tcPr>
          <w:p w:rsidR="00B0001F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1F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1F" w:rsidRPr="004A1073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B0001F" w:rsidTr="00F0523B">
        <w:trPr>
          <w:trHeight w:val="791"/>
        </w:trPr>
        <w:tc>
          <w:tcPr>
            <w:tcW w:w="2099" w:type="dxa"/>
            <w:vMerge/>
            <w:vAlign w:val="center"/>
          </w:tcPr>
          <w:p w:rsidR="00B0001F" w:rsidRPr="00F0501F" w:rsidRDefault="00B0001F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240DFB" w:rsidRDefault="00B0001F" w:rsidP="00240DFB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Pr="00234E77">
              <w:rPr>
                <w:rFonts w:ascii="Times New Roman" w:hAnsi="Times New Roman" w:cs="Times New Roman"/>
                <w:sz w:val="34"/>
                <w:szCs w:val="28"/>
              </w:rPr>
              <w:t xml:space="preserve">: </w:t>
            </w:r>
            <w:r w:rsidR="00240DFB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  <w:p w:rsidR="00B0001F" w:rsidRPr="00DA1944" w:rsidRDefault="00B0001F" w:rsidP="0024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vMerge/>
          </w:tcPr>
          <w:p w:rsidR="00B0001F" w:rsidRPr="004A1073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1F" w:rsidTr="00DE0A85">
        <w:tc>
          <w:tcPr>
            <w:tcW w:w="2099" w:type="dxa"/>
            <w:vMerge w:val="restart"/>
            <w:vAlign w:val="center"/>
          </w:tcPr>
          <w:p w:rsidR="00B0001F" w:rsidRDefault="00B0001F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B0001F" w:rsidRPr="00F0501F" w:rsidRDefault="00B0001F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8A5511" w:rsidRPr="009E08FC" w:rsidRDefault="00B0001F" w:rsidP="008A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11">
              <w:rPr>
                <w:rFonts w:ascii="Times New Roman" w:hAnsi="Times New Roman" w:cs="Times New Roman"/>
                <w:sz w:val="28"/>
                <w:szCs w:val="28"/>
              </w:rPr>
              <w:t>Tham quan, kiểm tra vườn rau sạch của trẻ</w:t>
            </w:r>
          </w:p>
          <w:p w:rsidR="00B0001F" w:rsidRPr="009E08FC" w:rsidRDefault="00B0001F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vMerge w:val="restart"/>
          </w:tcPr>
          <w:p w:rsidR="00B0001F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1F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1F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1F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B0001F" w:rsidRPr="00DA1944" w:rsidRDefault="00B0001F" w:rsidP="00B0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1F" w:rsidTr="00625CBE">
        <w:trPr>
          <w:trHeight w:val="179"/>
        </w:trPr>
        <w:tc>
          <w:tcPr>
            <w:tcW w:w="2099" w:type="dxa"/>
            <w:vMerge/>
            <w:vAlign w:val="center"/>
          </w:tcPr>
          <w:p w:rsidR="00B0001F" w:rsidRPr="00DA1944" w:rsidRDefault="00B0001F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0001F" w:rsidRPr="009E08FC" w:rsidRDefault="00B0001F" w:rsidP="006B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8A5511">
              <w:rPr>
                <w:rFonts w:ascii="Times New Roman" w:hAnsi="Times New Roman" w:cs="Times New Roman"/>
                <w:sz w:val="28"/>
                <w:szCs w:val="28"/>
              </w:rPr>
              <w:t>14h tập huấn công tác tuyên truyền dịch vụ công mức độ 3 tại hội trường Khu liên cơ.</w:t>
            </w:r>
          </w:p>
          <w:p w:rsidR="00B0001F" w:rsidRPr="00DA1944" w:rsidRDefault="00B0001F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vMerge/>
          </w:tcPr>
          <w:p w:rsidR="00B0001F" w:rsidRPr="00DA1944" w:rsidRDefault="00B0001F" w:rsidP="00B0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15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/2018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Default="00240DFB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  <w:p w:rsidR="006C7D1C" w:rsidRPr="00DA1944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08FC" w:rsidRPr="00DA1944" w:rsidRDefault="00240DFB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9F0633">
      <w:pgSz w:w="15840" w:h="12240" w:orient="landscape"/>
      <w:pgMar w:top="1134" w:right="1134" w:bottom="16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8BC" w:rsidRDefault="002E68BC" w:rsidP="003D3CB7">
      <w:pPr>
        <w:spacing w:after="0" w:line="240" w:lineRule="auto"/>
      </w:pPr>
      <w:r>
        <w:separator/>
      </w:r>
    </w:p>
  </w:endnote>
  <w:endnote w:type="continuationSeparator" w:id="1">
    <w:p w:rsidR="002E68BC" w:rsidRDefault="002E68BC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8BC" w:rsidRDefault="002E68BC" w:rsidP="003D3CB7">
      <w:pPr>
        <w:spacing w:after="0" w:line="240" w:lineRule="auto"/>
      </w:pPr>
      <w:r>
        <w:separator/>
      </w:r>
    </w:p>
  </w:footnote>
  <w:footnote w:type="continuationSeparator" w:id="1">
    <w:p w:rsidR="002E68BC" w:rsidRDefault="002E68BC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D5C6B"/>
    <w:rsid w:val="000D7952"/>
    <w:rsid w:val="000E4794"/>
    <w:rsid w:val="000F2675"/>
    <w:rsid w:val="00131D2E"/>
    <w:rsid w:val="00134929"/>
    <w:rsid w:val="00172E97"/>
    <w:rsid w:val="00175BFA"/>
    <w:rsid w:val="00195C27"/>
    <w:rsid w:val="001A440B"/>
    <w:rsid w:val="001A55F0"/>
    <w:rsid w:val="001B57F8"/>
    <w:rsid w:val="001C7A8F"/>
    <w:rsid w:val="001E54AC"/>
    <w:rsid w:val="001E6FB9"/>
    <w:rsid w:val="00225CDF"/>
    <w:rsid w:val="002312C3"/>
    <w:rsid w:val="00234E77"/>
    <w:rsid w:val="0023605C"/>
    <w:rsid w:val="0023752F"/>
    <w:rsid w:val="00240DFB"/>
    <w:rsid w:val="002521D8"/>
    <w:rsid w:val="002536FC"/>
    <w:rsid w:val="00263823"/>
    <w:rsid w:val="0029196C"/>
    <w:rsid w:val="002927CF"/>
    <w:rsid w:val="002B10E8"/>
    <w:rsid w:val="002B7ACC"/>
    <w:rsid w:val="002E68BC"/>
    <w:rsid w:val="002F139B"/>
    <w:rsid w:val="002F4A89"/>
    <w:rsid w:val="00302300"/>
    <w:rsid w:val="00320D0A"/>
    <w:rsid w:val="00344340"/>
    <w:rsid w:val="00344AE4"/>
    <w:rsid w:val="00351E19"/>
    <w:rsid w:val="0035489C"/>
    <w:rsid w:val="0037031C"/>
    <w:rsid w:val="00384BD0"/>
    <w:rsid w:val="0038559E"/>
    <w:rsid w:val="003D3CB7"/>
    <w:rsid w:val="003D463F"/>
    <w:rsid w:val="003E4BF6"/>
    <w:rsid w:val="003E604A"/>
    <w:rsid w:val="003E70EF"/>
    <w:rsid w:val="00412820"/>
    <w:rsid w:val="0047172A"/>
    <w:rsid w:val="004A1073"/>
    <w:rsid w:val="004F4F7D"/>
    <w:rsid w:val="00526640"/>
    <w:rsid w:val="00546461"/>
    <w:rsid w:val="00557A9C"/>
    <w:rsid w:val="00564460"/>
    <w:rsid w:val="00570D04"/>
    <w:rsid w:val="005A5776"/>
    <w:rsid w:val="005B03FD"/>
    <w:rsid w:val="005E0E79"/>
    <w:rsid w:val="00607403"/>
    <w:rsid w:val="00621BF1"/>
    <w:rsid w:val="006501DF"/>
    <w:rsid w:val="00652BBD"/>
    <w:rsid w:val="00656146"/>
    <w:rsid w:val="00680752"/>
    <w:rsid w:val="00697796"/>
    <w:rsid w:val="006B426C"/>
    <w:rsid w:val="006C7D1C"/>
    <w:rsid w:val="00702AE3"/>
    <w:rsid w:val="00731A99"/>
    <w:rsid w:val="007328F3"/>
    <w:rsid w:val="0073349C"/>
    <w:rsid w:val="007910AB"/>
    <w:rsid w:val="007B6789"/>
    <w:rsid w:val="007F6A9B"/>
    <w:rsid w:val="008236C4"/>
    <w:rsid w:val="00862ACB"/>
    <w:rsid w:val="00866574"/>
    <w:rsid w:val="0087291C"/>
    <w:rsid w:val="00892B4D"/>
    <w:rsid w:val="008A5511"/>
    <w:rsid w:val="008F0E2B"/>
    <w:rsid w:val="008F5887"/>
    <w:rsid w:val="009122E2"/>
    <w:rsid w:val="00944AA0"/>
    <w:rsid w:val="0096657E"/>
    <w:rsid w:val="00977870"/>
    <w:rsid w:val="009921BB"/>
    <w:rsid w:val="009C4E26"/>
    <w:rsid w:val="009D0D2C"/>
    <w:rsid w:val="009D10A6"/>
    <w:rsid w:val="009E08FC"/>
    <w:rsid w:val="009E51CA"/>
    <w:rsid w:val="009F0633"/>
    <w:rsid w:val="009F57AD"/>
    <w:rsid w:val="009F7B62"/>
    <w:rsid w:val="00A03551"/>
    <w:rsid w:val="00A331F1"/>
    <w:rsid w:val="00A36721"/>
    <w:rsid w:val="00A5573C"/>
    <w:rsid w:val="00A57C7D"/>
    <w:rsid w:val="00A61069"/>
    <w:rsid w:val="00A64510"/>
    <w:rsid w:val="00A81328"/>
    <w:rsid w:val="00AA461D"/>
    <w:rsid w:val="00AC6FE1"/>
    <w:rsid w:val="00AE09A2"/>
    <w:rsid w:val="00AE0D75"/>
    <w:rsid w:val="00AE4A12"/>
    <w:rsid w:val="00AF1746"/>
    <w:rsid w:val="00AF2599"/>
    <w:rsid w:val="00B0001F"/>
    <w:rsid w:val="00B13294"/>
    <w:rsid w:val="00B27222"/>
    <w:rsid w:val="00B46A0B"/>
    <w:rsid w:val="00B77DFB"/>
    <w:rsid w:val="00BA0CC9"/>
    <w:rsid w:val="00BC5125"/>
    <w:rsid w:val="00BD1787"/>
    <w:rsid w:val="00C12E98"/>
    <w:rsid w:val="00C14DC2"/>
    <w:rsid w:val="00C325C9"/>
    <w:rsid w:val="00C76AE4"/>
    <w:rsid w:val="00CA7B04"/>
    <w:rsid w:val="00CE2A48"/>
    <w:rsid w:val="00D32EC1"/>
    <w:rsid w:val="00D408AE"/>
    <w:rsid w:val="00D42A19"/>
    <w:rsid w:val="00D45802"/>
    <w:rsid w:val="00D5662F"/>
    <w:rsid w:val="00D66241"/>
    <w:rsid w:val="00D821E5"/>
    <w:rsid w:val="00DA1944"/>
    <w:rsid w:val="00DA31C8"/>
    <w:rsid w:val="00DA3AEF"/>
    <w:rsid w:val="00DB1390"/>
    <w:rsid w:val="00DE672B"/>
    <w:rsid w:val="00DF11DF"/>
    <w:rsid w:val="00E21560"/>
    <w:rsid w:val="00E2378A"/>
    <w:rsid w:val="00E30A94"/>
    <w:rsid w:val="00E35DC2"/>
    <w:rsid w:val="00E825D8"/>
    <w:rsid w:val="00E90D4C"/>
    <w:rsid w:val="00EA0B1B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56FBF"/>
    <w:rsid w:val="00F67EDF"/>
    <w:rsid w:val="00F71793"/>
    <w:rsid w:val="00F86BF9"/>
    <w:rsid w:val="00FA1728"/>
    <w:rsid w:val="00FB2CAC"/>
    <w:rsid w:val="00FC18F2"/>
    <w:rsid w:val="00FD6528"/>
    <w:rsid w:val="00FE07E7"/>
    <w:rsid w:val="00FE647E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  <w:style w:type="paragraph" w:customStyle="1" w:styleId="CharChar">
    <w:name w:val=" Char Char"/>
    <w:basedOn w:val="Normal"/>
    <w:rsid w:val="006501DF"/>
    <w:pPr>
      <w:autoSpaceDE w:val="0"/>
      <w:autoSpaceDN w:val="0"/>
      <w:adjustRightInd w:val="0"/>
      <w:spacing w:before="120" w:after="160" w:line="240" w:lineRule="exact"/>
    </w:pPr>
    <w:rPr>
      <w:rFonts w:ascii="Verdana" w:eastAsia="SimSun" w:hAnsi="Verdana" w:cs="Verdan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C31C-BA15-45BC-BBD8-8DB9EE0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8</cp:revision>
  <cp:lastPrinted>2016-11-14T03:10:00Z</cp:lastPrinted>
  <dcterms:created xsi:type="dcterms:W3CDTF">2018-03-12T01:27:00Z</dcterms:created>
  <dcterms:modified xsi:type="dcterms:W3CDTF">2018-03-12T03:13:00Z</dcterms:modified>
</cp:coreProperties>
</file>